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C69F35" wp14:editId="7ED6815A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:rsidR="00CD4D6F" w:rsidRPr="00144948" w:rsidRDefault="00CB2591" w:rsidP="006C6F43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بۆ ساڵی ئەكادیمی 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</w:t>
      </w:r>
      <w:r w:rsidR="006C6F43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1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</w:t>
      </w:r>
      <w:r w:rsidR="006C6F43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F3C59" w:rsidRPr="00144948" w:rsidRDefault="005F3C59" w:rsidP="00FE1DAF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FE1DAF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شوان محەمەدئەمین تەها خۆشناو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C59" w:rsidRPr="00144948" w:rsidRDefault="005F3C59" w:rsidP="00FE1DAF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FE1DAF" w:rsidRPr="00FE1DAF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مامۆستا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3C59" w:rsidRPr="00144948" w:rsidRDefault="005F3C59" w:rsidP="00FE1DAF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SY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537E7C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IQ"/>
              </w:rPr>
              <w:t>م</w:t>
            </w:r>
            <w:r w:rsidR="00537E7C"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ێژ</w:t>
            </w:r>
            <w:r w:rsidR="009A3D0A">
              <w:rPr>
                <w:rFonts w:ascii="Noto Naskh Arabic UI" w:hAnsi="Noto Naskh Arabic UI" w:cs="Noto Naskh Arabic UI" w:hint="cs"/>
                <w:b/>
                <w:bCs/>
                <w:sz w:val="28"/>
                <w:szCs w:val="28"/>
                <w:rtl/>
                <w:lang w:bidi="ar-OM"/>
              </w:rPr>
              <w:t>وو</w:t>
            </w:r>
            <w:bookmarkStart w:id="0" w:name="_GoBack"/>
            <w:bookmarkEnd w:id="0"/>
          </w:p>
        </w:tc>
      </w:tr>
      <w:tr w:rsidR="00CB2591" w:rsidRPr="00144948" w:rsidTr="00144948">
        <w:tc>
          <w:tcPr>
            <w:tcW w:w="7230" w:type="dxa"/>
            <w:tcBorders>
              <w:top w:val="double" w:sz="4" w:space="0" w:color="auto"/>
            </w:tcBorders>
          </w:tcPr>
          <w:p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B2591" w:rsidRPr="00144948" w:rsidRDefault="00FE1DAF" w:rsidP="00704285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21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767E70" w:rsidRPr="00144948" w:rsidRDefault="003247AE" w:rsidP="00FE1DAF">
            <w:pPr>
              <w:tabs>
                <w:tab w:val="left" w:pos="860"/>
                <w:tab w:val="center" w:pos="955"/>
              </w:tabs>
              <w:spacing w:line="276" w:lineRule="auto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ab/>
            </w:r>
            <w:r w:rsidR="00FE1DAF"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8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:rsidR="00767E70" w:rsidRPr="00144948" w:rsidRDefault="00F96C05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0</w:t>
            </w:r>
          </w:p>
        </w:tc>
      </w:tr>
      <w:tr w:rsidR="00767E70" w:rsidRPr="00144948" w:rsidTr="00144948">
        <w:tc>
          <w:tcPr>
            <w:tcW w:w="7230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IQ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F96C05" w:rsidRDefault="00FE1DAF" w:rsidP="002355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3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FE1DAF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F96C05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IQ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44948" w:rsidRPr="00144948" w:rsidRDefault="00FE1DAF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3</w:t>
            </w:r>
          </w:p>
        </w:tc>
      </w:tr>
    </w:tbl>
    <w:p w:rsidR="001D7FF9" w:rsidRDefault="001D7FF9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44948" w:rsidRPr="00144948" w:rsidRDefault="00144948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D7FF9" w:rsidRPr="00144948" w:rsidTr="001D7FF9"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144948" w:rsidRPr="0015533A" w:rsidRDefault="00144948" w:rsidP="0015533A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B7" w:rsidRDefault="00B631B7" w:rsidP="00243F03">
      <w:pPr>
        <w:spacing w:after="0" w:line="240" w:lineRule="auto"/>
      </w:pPr>
      <w:r>
        <w:separator/>
      </w:r>
    </w:p>
  </w:endnote>
  <w:endnote w:type="continuationSeparator" w:id="0">
    <w:p w:rsidR="00B631B7" w:rsidRDefault="00B631B7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panose1 w:val="020B0802040504020204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03" w:rsidRPr="006C6F43" w:rsidRDefault="006C6F43" w:rsidP="006C6F43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B7" w:rsidRDefault="00B631B7" w:rsidP="00243F03">
      <w:pPr>
        <w:spacing w:after="0" w:line="240" w:lineRule="auto"/>
      </w:pPr>
      <w:r>
        <w:separator/>
      </w:r>
    </w:p>
  </w:footnote>
  <w:footnote w:type="continuationSeparator" w:id="0">
    <w:p w:rsidR="00B631B7" w:rsidRDefault="00B631B7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F"/>
    <w:rsid w:val="00033F5F"/>
    <w:rsid w:val="000B0B61"/>
    <w:rsid w:val="000E33EC"/>
    <w:rsid w:val="00144948"/>
    <w:rsid w:val="0015533A"/>
    <w:rsid w:val="001D7FF9"/>
    <w:rsid w:val="001F4456"/>
    <w:rsid w:val="00243F03"/>
    <w:rsid w:val="0029161C"/>
    <w:rsid w:val="002D12C6"/>
    <w:rsid w:val="00323A4F"/>
    <w:rsid w:val="003247AE"/>
    <w:rsid w:val="003A058A"/>
    <w:rsid w:val="0041535D"/>
    <w:rsid w:val="004D3C96"/>
    <w:rsid w:val="00512BE2"/>
    <w:rsid w:val="00537E7C"/>
    <w:rsid w:val="00575A6B"/>
    <w:rsid w:val="005874EA"/>
    <w:rsid w:val="005D23B1"/>
    <w:rsid w:val="005F3C59"/>
    <w:rsid w:val="00647ECE"/>
    <w:rsid w:val="006843E3"/>
    <w:rsid w:val="006C6F43"/>
    <w:rsid w:val="00704285"/>
    <w:rsid w:val="00767E70"/>
    <w:rsid w:val="007A5C5E"/>
    <w:rsid w:val="00843649"/>
    <w:rsid w:val="00854D8E"/>
    <w:rsid w:val="00864B22"/>
    <w:rsid w:val="008E2873"/>
    <w:rsid w:val="008F5250"/>
    <w:rsid w:val="00940345"/>
    <w:rsid w:val="009A3D0A"/>
    <w:rsid w:val="009F4BAE"/>
    <w:rsid w:val="00A07536"/>
    <w:rsid w:val="00A12536"/>
    <w:rsid w:val="00A22DA2"/>
    <w:rsid w:val="00AA76FD"/>
    <w:rsid w:val="00AC474C"/>
    <w:rsid w:val="00AD16BC"/>
    <w:rsid w:val="00B617FD"/>
    <w:rsid w:val="00B631B7"/>
    <w:rsid w:val="00BA7500"/>
    <w:rsid w:val="00C32151"/>
    <w:rsid w:val="00CB2591"/>
    <w:rsid w:val="00CD4D6F"/>
    <w:rsid w:val="00CF2DC8"/>
    <w:rsid w:val="00D16868"/>
    <w:rsid w:val="00D32481"/>
    <w:rsid w:val="00D34597"/>
    <w:rsid w:val="00D40963"/>
    <w:rsid w:val="00DE0B0A"/>
    <w:rsid w:val="00E1673D"/>
    <w:rsid w:val="00E259A8"/>
    <w:rsid w:val="00E67D47"/>
    <w:rsid w:val="00E90C94"/>
    <w:rsid w:val="00F26BAC"/>
    <w:rsid w:val="00F527B2"/>
    <w:rsid w:val="00F53538"/>
    <w:rsid w:val="00F70B37"/>
    <w:rsid w:val="00F96C05"/>
    <w:rsid w:val="00FC0591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FCFE7"/>
  <w15:docId w15:val="{400C84FA-A4C4-4799-B5CB-879BC50D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6FFC-3334-4CE7-B987-8166C85B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R-tec</cp:lastModifiedBy>
  <cp:revision>2</cp:revision>
  <dcterms:created xsi:type="dcterms:W3CDTF">2023-05-27T18:53:00Z</dcterms:created>
  <dcterms:modified xsi:type="dcterms:W3CDTF">2023-05-27T18:53:00Z</dcterms:modified>
</cp:coreProperties>
</file>